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43255A" w:rsidRPr="0043255A" w:rsidTr="003E0D9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5D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ОД</w:t>
            </w:r>
            <w:r w:rsidR="00BD550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43255A" w:rsidRPr="0043255A" w:rsidTr="003E0D9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E5460B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.07.2025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3255A" w:rsidRPr="0043255A" w:rsidRDefault="0043255A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E5460B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-р</w:t>
            </w:r>
          </w:p>
        </w:tc>
      </w:tr>
    </w:tbl>
    <w:p w:rsidR="0043255A" w:rsidRDefault="0043255A" w:rsidP="0043255A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</w:t>
      </w:r>
      <w:r w:rsidR="0068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</w:t>
      </w:r>
      <w:proofErr w:type="gramEnd"/>
      <w:r w:rsidR="0068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91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8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E91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71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 «</w:t>
      </w:r>
      <w:r w:rsidRPr="00171C9B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имущества,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ого от прав третьих лиц 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(за исключением имущественных прав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) и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ного для предоставления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ориентированным</w:t>
      </w:r>
    </w:p>
    <w:p w:rsidR="0043255A" w:rsidRPr="00BC00C8" w:rsidRDefault="00884CD2" w:rsidP="00884CD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м организациям</w:t>
      </w:r>
      <w:r w:rsidRPr="00171C9B">
        <w:rPr>
          <w:rFonts w:ascii="Times New Roman" w:hAnsi="Times New Roman"/>
          <w:sz w:val="24"/>
          <w:szCs w:val="24"/>
        </w:rPr>
        <w:t>»</w:t>
      </w:r>
    </w:p>
    <w:p w:rsidR="0043255A" w:rsidRPr="00BC00C8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CD2" w:rsidRDefault="00884CD2" w:rsidP="0043255A">
      <w:pPr>
        <w:pStyle w:val="a4"/>
        <w:spacing w:after="0" w:line="240" w:lineRule="auto"/>
        <w:ind w:left="-142" w:right="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CD2" w:rsidRPr="00171C9B" w:rsidRDefault="00884CD2" w:rsidP="00884CD2">
      <w:pPr>
        <w:pStyle w:val="a4"/>
        <w:spacing w:after="0" w:line="24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 w:rsidRPr="00171C9B">
        <w:rPr>
          <w:rFonts w:ascii="Times New Roman" w:hAnsi="Times New Roman"/>
          <w:color w:val="000000"/>
          <w:sz w:val="24"/>
          <w:szCs w:val="24"/>
        </w:rPr>
        <w:t xml:space="preserve">Рассмотрев обращение </w:t>
      </w:r>
      <w:r>
        <w:rPr>
          <w:rFonts w:ascii="Times New Roman" w:hAnsi="Times New Roman"/>
          <w:sz w:val="24"/>
          <w:szCs w:val="24"/>
        </w:rPr>
        <w:t>Муниципального казенного учреждения «Центр обеспечения деятельности образовательных учреждений</w:t>
      </w:r>
      <w:r w:rsidR="00EB20B3">
        <w:rPr>
          <w:rFonts w:ascii="Times New Roman" w:hAnsi="Times New Roman"/>
          <w:sz w:val="24"/>
          <w:szCs w:val="24"/>
        </w:rPr>
        <w:t>»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FF4C2A">
        <w:rPr>
          <w:rFonts w:ascii="Times New Roman" w:hAnsi="Times New Roman"/>
          <w:color w:val="000000"/>
          <w:sz w:val="24"/>
          <w:szCs w:val="24"/>
        </w:rPr>
        <w:t>08.07.2025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01-03/</w:t>
      </w:r>
      <w:r w:rsidR="00FF4C2A">
        <w:rPr>
          <w:rFonts w:ascii="Times New Roman" w:hAnsi="Times New Roman"/>
          <w:color w:val="000000"/>
          <w:sz w:val="24"/>
          <w:szCs w:val="24"/>
        </w:rPr>
        <w:t>832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71C9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, утвержденным постановлением Администрации ЗАТО г. Зеленогорска от 26.12.201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171C9B">
        <w:rPr>
          <w:rFonts w:ascii="Times New Roman" w:eastAsia="Times New Roman" w:hAnsi="Times New Roman"/>
          <w:sz w:val="24"/>
          <w:szCs w:val="24"/>
          <w:lang w:eastAsia="ru-RU"/>
        </w:rPr>
        <w:t xml:space="preserve">№ 337-п, </w:t>
      </w:r>
      <w:r w:rsidRPr="00171C9B">
        <w:rPr>
          <w:rFonts w:ascii="Times New Roman" w:hAnsi="Times New Roman"/>
          <w:color w:val="000000"/>
          <w:sz w:val="24"/>
          <w:szCs w:val="24"/>
        </w:rPr>
        <w:t>руководствуясь Уставом города</w:t>
      </w:r>
      <w:r w:rsidR="00BB7576" w:rsidRPr="00BB7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7576">
        <w:rPr>
          <w:rFonts w:ascii="Times New Roman" w:hAnsi="Times New Roman"/>
          <w:color w:val="000000"/>
          <w:sz w:val="24"/>
          <w:szCs w:val="24"/>
        </w:rPr>
        <w:t>Зеленогорска Красноярского края</w:t>
      </w:r>
      <w:r w:rsidRPr="00171C9B">
        <w:rPr>
          <w:rFonts w:ascii="Times New Roman" w:hAnsi="Times New Roman"/>
          <w:color w:val="000000"/>
          <w:sz w:val="24"/>
          <w:szCs w:val="24"/>
        </w:rPr>
        <w:t>,</w:t>
      </w:r>
    </w:p>
    <w:p w:rsidR="00884CD2" w:rsidRPr="00171C9B" w:rsidRDefault="00884CD2" w:rsidP="00884CD2">
      <w:pPr>
        <w:tabs>
          <w:tab w:val="left" w:pos="0"/>
        </w:tabs>
        <w:spacing w:after="0" w:line="240" w:lineRule="auto"/>
        <w:ind w:left="-142" w:right="141" w:firstLine="709"/>
        <w:rPr>
          <w:rFonts w:ascii="Times New Roman" w:hAnsi="Times New Roman" w:cs="Times New Roman"/>
          <w:sz w:val="24"/>
          <w:szCs w:val="24"/>
        </w:rPr>
      </w:pPr>
    </w:p>
    <w:p w:rsidR="00884CD2" w:rsidRPr="00171C9B" w:rsidRDefault="00884CD2" w:rsidP="00884CD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1.  Внести в распоряжение </w:t>
      </w:r>
      <w:proofErr w:type="gramStart"/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</w:t>
      </w:r>
      <w:r w:rsidR="00BB7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</w:t>
      </w:r>
      <w:proofErr w:type="gramEnd"/>
      <w:r w:rsidR="00BB7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8.2023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1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 «</w:t>
      </w:r>
      <w:r w:rsidRPr="00171C9B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 </w:t>
      </w:r>
      <w:r w:rsidRPr="00171C9B">
        <w:rPr>
          <w:rFonts w:ascii="Times New Roman" w:hAnsi="Times New Roman" w:cs="Times New Roman"/>
          <w:color w:val="000000"/>
          <w:sz w:val="24"/>
          <w:szCs w:val="24"/>
        </w:rPr>
        <w:t>изменения, изложив приложение в редакции согласно приложению к настоящему распоряжению.</w:t>
      </w:r>
    </w:p>
    <w:p w:rsidR="00884CD2" w:rsidRPr="00171C9B" w:rsidRDefault="00884CD2" w:rsidP="00884CD2">
      <w:pPr>
        <w:suppressAutoHyphens/>
        <w:spacing w:after="0" w:line="240" w:lineRule="auto"/>
        <w:ind w:left="-142"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аспоряжение вступает в силу в день подписания, подлежит опубликованию в </w:t>
      </w:r>
      <w:r w:rsidRPr="00D1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«Панорама» и размещению </w:t>
      </w:r>
      <w:r w:rsidRPr="00D14E5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ЗАТО г. Зеленогорск </w:t>
      </w:r>
      <w:hyperlink r:id="rId7" w:history="1"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eladmin</w:t>
        </w:r>
        <w:proofErr w:type="spellEnd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1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884CD2" w:rsidRDefault="00884CD2" w:rsidP="00884CD2">
      <w:pPr>
        <w:pStyle w:val="a4"/>
        <w:spacing w:after="0" w:line="100" w:lineRule="atLeast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</w:p>
    <w:p w:rsidR="00EB20B3" w:rsidRPr="00EB20B3" w:rsidRDefault="00EB20B3" w:rsidP="00EB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3" w:type="dxa"/>
        <w:tblInd w:w="-284" w:type="dxa"/>
        <w:tblLook w:val="01E0" w:firstRow="1" w:lastRow="1" w:firstColumn="1" w:lastColumn="1" w:noHBand="0" w:noVBand="0"/>
      </w:tblPr>
      <w:tblGrid>
        <w:gridCol w:w="6913"/>
        <w:gridCol w:w="3260"/>
      </w:tblGrid>
      <w:tr w:rsidR="00EB20B3" w:rsidRPr="00EB20B3" w:rsidTr="00EB20B3">
        <w:tc>
          <w:tcPr>
            <w:tcW w:w="6913" w:type="dxa"/>
            <w:shd w:val="clear" w:color="auto" w:fill="auto"/>
          </w:tcPr>
          <w:p w:rsidR="00EB20B3" w:rsidRPr="00EB20B3" w:rsidRDefault="00C36B2B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="00EB20B3"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3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3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ерентьев</w:t>
            </w: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EB20B3" w:rsidRPr="00EB20B3" w:rsidRDefault="00EB20B3" w:rsidP="00C3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F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</w:tbl>
    <w:p w:rsidR="00884CD2" w:rsidRDefault="00884CD2" w:rsidP="0043255A">
      <w:pPr>
        <w:pStyle w:val="a4"/>
        <w:spacing w:after="0" w:line="240" w:lineRule="auto"/>
        <w:ind w:left="-142" w:right="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A5F" w:rsidRPr="00BC00C8" w:rsidRDefault="00E97A5F" w:rsidP="007A3C49">
      <w:pPr>
        <w:pStyle w:val="ConsPlu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7A5F" w:rsidRPr="00BC00C8" w:rsidSect="00884CD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1065" w:tblpY="689"/>
        <w:tblW w:w="0" w:type="auto"/>
        <w:tblLook w:val="04A0" w:firstRow="1" w:lastRow="0" w:firstColumn="1" w:lastColumn="0" w:noHBand="0" w:noVBand="1"/>
      </w:tblPr>
      <w:tblGrid>
        <w:gridCol w:w="5245"/>
      </w:tblGrid>
      <w:tr w:rsidR="00D22904" w:rsidRPr="000938C9" w:rsidTr="00884CD2">
        <w:trPr>
          <w:trHeight w:val="127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к распоряжению 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685D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proofErr w:type="gramEnd"/>
            <w:r w:rsidR="00685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Зеленогорск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5460B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5</w:t>
            </w: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E5460B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  <w:bookmarkStart w:id="0" w:name="_GoBack"/>
            <w:bookmarkEnd w:id="0"/>
            <w:r w:rsidR="000C079E"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3C49" w:rsidRPr="00BD5508" w:rsidRDefault="007A3C49" w:rsidP="00BA7799">
      <w:pPr>
        <w:widowControl w:val="0"/>
        <w:suppressAutoHyphens/>
        <w:spacing w:after="0" w:line="100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Default="00884CD2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Default="00884CD2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Pr="00BD5508" w:rsidRDefault="00884CD2" w:rsidP="00884CD2">
      <w:pPr>
        <w:widowControl w:val="0"/>
        <w:suppressAutoHyphens/>
        <w:spacing w:after="0" w:line="100" w:lineRule="atLeast"/>
        <w:ind w:left="10065"/>
        <w:rPr>
          <w:rFonts w:ascii="Times New Roman" w:eastAsia="Times New Roman" w:hAnsi="Times New Roman" w:cs="Times New Roman"/>
          <w:sz w:val="24"/>
          <w:szCs w:val="24"/>
        </w:rPr>
      </w:pPr>
      <w:r w:rsidRPr="00BD5508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884CD2" w:rsidRPr="00BD5508" w:rsidRDefault="00884CD2" w:rsidP="00884CD2">
      <w:pPr>
        <w:widowControl w:val="0"/>
        <w:suppressAutoHyphens/>
        <w:spacing w:after="0" w:line="100" w:lineRule="atLeast"/>
        <w:ind w:left="1006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08"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</w:rPr>
        <w:t>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ТО г. Зеленогорск</w:t>
      </w:r>
    </w:p>
    <w:p w:rsidR="00884CD2" w:rsidRPr="00BD5508" w:rsidRDefault="00884CD2" w:rsidP="00884CD2">
      <w:pPr>
        <w:widowControl w:val="0"/>
        <w:suppressAutoHyphens/>
        <w:spacing w:after="0" w:line="100" w:lineRule="atLeast"/>
        <w:ind w:left="10065"/>
        <w:rPr>
          <w:rFonts w:ascii="Times New Roman" w:eastAsia="Times New Roman" w:hAnsi="Times New Roman" w:cs="Times New Roman"/>
          <w:sz w:val="24"/>
          <w:szCs w:val="24"/>
        </w:rPr>
      </w:pPr>
      <w:r w:rsidRPr="00BD55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7.08.2023</w:t>
      </w:r>
      <w:r w:rsidRPr="00BD550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271</w:t>
      </w:r>
      <w:r w:rsidRPr="00BD5508">
        <w:rPr>
          <w:rFonts w:ascii="Times New Roman" w:eastAsia="Times New Roman" w:hAnsi="Times New Roman" w:cs="Times New Roman"/>
          <w:sz w:val="24"/>
          <w:szCs w:val="24"/>
        </w:rPr>
        <w:t xml:space="preserve">-р </w:t>
      </w:r>
    </w:p>
    <w:p w:rsidR="00884CD2" w:rsidRDefault="00884CD2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C2A" w:rsidRDefault="00FF4C2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Default="00884CD2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E556A" w:rsidRPr="00BD5508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имущества, свободного от прав третьих лиц </w:t>
      </w:r>
    </w:p>
    <w:p w:rsidR="00BE556A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</w:p>
    <w:p w:rsidR="003E3D66" w:rsidRDefault="003E3D66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56A" w:rsidRPr="00BA7799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3"/>
        <w:gridCol w:w="2495"/>
        <w:gridCol w:w="1369"/>
        <w:gridCol w:w="1674"/>
        <w:gridCol w:w="1943"/>
        <w:gridCol w:w="1722"/>
        <w:gridCol w:w="1450"/>
        <w:gridCol w:w="1450"/>
        <w:gridCol w:w="1406"/>
      </w:tblGrid>
      <w:tr w:rsidR="00BE556A" w:rsidRPr="00BE556A" w:rsidTr="00FF4C2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движимого имуществ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этажа,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ом расположено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 (обременения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556A" w:rsidRPr="00BE556A" w:rsidTr="00FF4C2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556A" w:rsidRPr="00BE556A" w:rsidTr="00FF4C2A">
        <w:trPr>
          <w:trHeight w:val="73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8A6167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 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B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4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ж 1, 2, 3, 4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3B5" w:rsidRPr="00BE556A" w:rsidTr="00FF4C2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D" w:rsidRPr="00BE556A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помещения, состоящая из  комнат № </w:t>
            </w:r>
            <w:r w:rsidR="007D4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53B5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253B5" w:rsidRPr="00BE556A" w:rsidRDefault="00B253B5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FF4C2A">
        <w:trPr>
          <w:trHeight w:val="76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B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B12" w:rsidRPr="00BE556A" w:rsidTr="00FF4C2A">
        <w:trPr>
          <w:trHeight w:val="83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тский сад 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8" w:rsidRDefault="00BD5508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</w:t>
            </w:r>
          </w:p>
          <w:p w:rsidR="00B22B12" w:rsidRDefault="00B22B12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2B12" w:rsidRPr="00BE556A" w:rsidRDefault="00B22B12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6Б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5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,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22B12" w:rsidRPr="00BE556A" w:rsidRDefault="00B22B12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3FF" w:rsidRPr="00BE556A" w:rsidTr="00FF4C2A">
        <w:trPr>
          <w:trHeight w:val="9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6C5A22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5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мещение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BD5508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й, </w:t>
            </w:r>
            <w:r w:rsidR="000513FF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47</w:t>
            </w:r>
          </w:p>
          <w:p w:rsidR="00FF4C2A" w:rsidRPr="00BE556A" w:rsidRDefault="00FF4C2A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6C5A2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</w:t>
            </w:r>
            <w:r w:rsidR="006C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0513FF" w:rsidRPr="00BE556A" w:rsidRDefault="000513FF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C2A" w:rsidRPr="00BE556A" w:rsidTr="00FF4C2A">
        <w:trPr>
          <w:trHeight w:val="4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A7799" w:rsidRPr="00BE556A" w:rsidTr="00FF4C2A">
        <w:trPr>
          <w:trHeight w:val="9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о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А, пом. 6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A7799" w:rsidRPr="00BE556A" w:rsidRDefault="00BA7799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CD2" w:rsidRPr="00BE556A" w:rsidTr="00FF4C2A">
        <w:trPr>
          <w:trHeight w:val="9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7A44F8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ы № 1 - 7, </w:t>
            </w:r>
          </w:p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- 46, 62 - 81, </w:t>
            </w:r>
          </w:p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- 87, 95 </w:t>
            </w:r>
            <w:r w:rsidR="0029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1</w:t>
            </w:r>
            <w:r w:rsidR="0029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5 - 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4CD2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ежилом здании «Детский сад № </w:t>
            </w:r>
            <w:r w:rsidR="00E9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884CD2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9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Pr="00E87C6F" w:rsidRDefault="00E87C6F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E24B6E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E24B6E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884CD2" w:rsidRPr="00BE556A" w:rsidRDefault="00884CD2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C2A" w:rsidRPr="00BE556A" w:rsidTr="00FF4C2A">
        <w:trPr>
          <w:trHeight w:val="9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2958E4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E4" w:rsidRDefault="00FF4C2A" w:rsidP="00FF4C2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ы № 1 </w:t>
            </w:r>
            <w:r w:rsidR="0029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29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 – 44, 47 - 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4C2A" w:rsidRDefault="00FF4C2A" w:rsidP="00FF4C2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ежилом здании «Детский сад № 31» </w:t>
            </w:r>
          </w:p>
          <w:p w:rsidR="00FF4C2A" w:rsidRDefault="00FF4C2A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FF4C2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FF4C2A" w:rsidRDefault="00FF4C2A" w:rsidP="00FF4C2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Default="00E87C6F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FF4C2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FF4C2A" w:rsidRPr="00BE556A" w:rsidRDefault="00FF4C2A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56A" w:rsidRPr="00BE556A" w:rsidRDefault="00BE556A" w:rsidP="00BA7799">
      <w:pPr>
        <w:spacing w:line="256" w:lineRule="auto"/>
        <w:rPr>
          <w:rFonts w:ascii="Calibri" w:eastAsia="Calibri" w:hAnsi="Calibri" w:cs="Times New Roman"/>
        </w:rPr>
      </w:pPr>
    </w:p>
    <w:sectPr w:rsidR="00BE556A" w:rsidRPr="00BE556A" w:rsidSect="00BA779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9"/>
    <w:rsid w:val="00002236"/>
    <w:rsid w:val="0000729D"/>
    <w:rsid w:val="00014549"/>
    <w:rsid w:val="0001631C"/>
    <w:rsid w:val="00050B49"/>
    <w:rsid w:val="000513FF"/>
    <w:rsid w:val="00056E17"/>
    <w:rsid w:val="00073AF0"/>
    <w:rsid w:val="000938C9"/>
    <w:rsid w:val="000C079E"/>
    <w:rsid w:val="000C3BB5"/>
    <w:rsid w:val="000F0741"/>
    <w:rsid w:val="000F54AC"/>
    <w:rsid w:val="0013735F"/>
    <w:rsid w:val="00160EC4"/>
    <w:rsid w:val="00170B20"/>
    <w:rsid w:val="00171C9B"/>
    <w:rsid w:val="001B30FA"/>
    <w:rsid w:val="001B42E1"/>
    <w:rsid w:val="001E1084"/>
    <w:rsid w:val="00203A35"/>
    <w:rsid w:val="002059D9"/>
    <w:rsid w:val="00222563"/>
    <w:rsid w:val="00240C4D"/>
    <w:rsid w:val="00243823"/>
    <w:rsid w:val="00274416"/>
    <w:rsid w:val="002958E4"/>
    <w:rsid w:val="002C5B9D"/>
    <w:rsid w:val="002D147B"/>
    <w:rsid w:val="002D43C5"/>
    <w:rsid w:val="002E243B"/>
    <w:rsid w:val="0033666D"/>
    <w:rsid w:val="00337A6E"/>
    <w:rsid w:val="003562DA"/>
    <w:rsid w:val="00395248"/>
    <w:rsid w:val="003B2740"/>
    <w:rsid w:val="003C455C"/>
    <w:rsid w:val="003C77C0"/>
    <w:rsid w:val="003D3609"/>
    <w:rsid w:val="003E3D66"/>
    <w:rsid w:val="003E5164"/>
    <w:rsid w:val="003F2370"/>
    <w:rsid w:val="004049E0"/>
    <w:rsid w:val="004063EE"/>
    <w:rsid w:val="00407F96"/>
    <w:rsid w:val="00417799"/>
    <w:rsid w:val="0043255A"/>
    <w:rsid w:val="00474362"/>
    <w:rsid w:val="00481B79"/>
    <w:rsid w:val="004822A7"/>
    <w:rsid w:val="00483068"/>
    <w:rsid w:val="004F55D8"/>
    <w:rsid w:val="00523FD0"/>
    <w:rsid w:val="0054689E"/>
    <w:rsid w:val="00572938"/>
    <w:rsid w:val="00582505"/>
    <w:rsid w:val="0059683A"/>
    <w:rsid w:val="00597FFB"/>
    <w:rsid w:val="005D0E1E"/>
    <w:rsid w:val="005F0EC3"/>
    <w:rsid w:val="00614C32"/>
    <w:rsid w:val="0062532A"/>
    <w:rsid w:val="00637712"/>
    <w:rsid w:val="006420D1"/>
    <w:rsid w:val="00680004"/>
    <w:rsid w:val="0068224B"/>
    <w:rsid w:val="00685D79"/>
    <w:rsid w:val="00690818"/>
    <w:rsid w:val="0069456E"/>
    <w:rsid w:val="00696F66"/>
    <w:rsid w:val="006976B7"/>
    <w:rsid w:val="006A3693"/>
    <w:rsid w:val="006B767F"/>
    <w:rsid w:val="006C1665"/>
    <w:rsid w:val="006C5A22"/>
    <w:rsid w:val="006D0243"/>
    <w:rsid w:val="006D2D29"/>
    <w:rsid w:val="0071033E"/>
    <w:rsid w:val="007159C9"/>
    <w:rsid w:val="00717EB8"/>
    <w:rsid w:val="007531A5"/>
    <w:rsid w:val="00760BCB"/>
    <w:rsid w:val="00772432"/>
    <w:rsid w:val="0078268D"/>
    <w:rsid w:val="00797E87"/>
    <w:rsid w:val="007A3C49"/>
    <w:rsid w:val="007A44F8"/>
    <w:rsid w:val="007B16A8"/>
    <w:rsid w:val="007B222A"/>
    <w:rsid w:val="007C016C"/>
    <w:rsid w:val="007D285D"/>
    <w:rsid w:val="007D4788"/>
    <w:rsid w:val="007D497D"/>
    <w:rsid w:val="007E2466"/>
    <w:rsid w:val="007E7816"/>
    <w:rsid w:val="007F3948"/>
    <w:rsid w:val="00803A38"/>
    <w:rsid w:val="008169F1"/>
    <w:rsid w:val="00821389"/>
    <w:rsid w:val="00825C53"/>
    <w:rsid w:val="00884CD2"/>
    <w:rsid w:val="00897AC6"/>
    <w:rsid w:val="008A6167"/>
    <w:rsid w:val="008B2AB9"/>
    <w:rsid w:val="008C282A"/>
    <w:rsid w:val="008C4FAE"/>
    <w:rsid w:val="008D28F7"/>
    <w:rsid w:val="008D7EB2"/>
    <w:rsid w:val="008E6784"/>
    <w:rsid w:val="00902AEB"/>
    <w:rsid w:val="00904E97"/>
    <w:rsid w:val="00907C36"/>
    <w:rsid w:val="00912EB0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A2FBF"/>
    <w:rsid w:val="009B3732"/>
    <w:rsid w:val="009C316A"/>
    <w:rsid w:val="009E51CD"/>
    <w:rsid w:val="009F6051"/>
    <w:rsid w:val="00A200AF"/>
    <w:rsid w:val="00A27945"/>
    <w:rsid w:val="00A440B1"/>
    <w:rsid w:val="00A47400"/>
    <w:rsid w:val="00A71873"/>
    <w:rsid w:val="00A76678"/>
    <w:rsid w:val="00A76724"/>
    <w:rsid w:val="00A90675"/>
    <w:rsid w:val="00A93773"/>
    <w:rsid w:val="00AA3F47"/>
    <w:rsid w:val="00AC1CE3"/>
    <w:rsid w:val="00AC48F5"/>
    <w:rsid w:val="00B13F58"/>
    <w:rsid w:val="00B20874"/>
    <w:rsid w:val="00B20A0A"/>
    <w:rsid w:val="00B22B12"/>
    <w:rsid w:val="00B23286"/>
    <w:rsid w:val="00B253B5"/>
    <w:rsid w:val="00B578A3"/>
    <w:rsid w:val="00B57FD0"/>
    <w:rsid w:val="00B75539"/>
    <w:rsid w:val="00BA49F1"/>
    <w:rsid w:val="00BA7799"/>
    <w:rsid w:val="00BB7576"/>
    <w:rsid w:val="00BC00C8"/>
    <w:rsid w:val="00BD5508"/>
    <w:rsid w:val="00BE556A"/>
    <w:rsid w:val="00C14D1E"/>
    <w:rsid w:val="00C331D0"/>
    <w:rsid w:val="00C36B2B"/>
    <w:rsid w:val="00C53227"/>
    <w:rsid w:val="00C535FE"/>
    <w:rsid w:val="00C91210"/>
    <w:rsid w:val="00C92E89"/>
    <w:rsid w:val="00C9666F"/>
    <w:rsid w:val="00CA22B2"/>
    <w:rsid w:val="00CA2C85"/>
    <w:rsid w:val="00CA4853"/>
    <w:rsid w:val="00CA7FD3"/>
    <w:rsid w:val="00D054A3"/>
    <w:rsid w:val="00D0624D"/>
    <w:rsid w:val="00D13609"/>
    <w:rsid w:val="00D14E58"/>
    <w:rsid w:val="00D22904"/>
    <w:rsid w:val="00D366F6"/>
    <w:rsid w:val="00D3779A"/>
    <w:rsid w:val="00D43112"/>
    <w:rsid w:val="00D43242"/>
    <w:rsid w:val="00D71271"/>
    <w:rsid w:val="00D73D6E"/>
    <w:rsid w:val="00D916FB"/>
    <w:rsid w:val="00DC4F0A"/>
    <w:rsid w:val="00DE0C7E"/>
    <w:rsid w:val="00DE3E75"/>
    <w:rsid w:val="00DE74CB"/>
    <w:rsid w:val="00DF0742"/>
    <w:rsid w:val="00E00A94"/>
    <w:rsid w:val="00E24B6E"/>
    <w:rsid w:val="00E253A1"/>
    <w:rsid w:val="00E30C3D"/>
    <w:rsid w:val="00E4058E"/>
    <w:rsid w:val="00E43212"/>
    <w:rsid w:val="00E5460B"/>
    <w:rsid w:val="00E57AC6"/>
    <w:rsid w:val="00E716C8"/>
    <w:rsid w:val="00E75DF5"/>
    <w:rsid w:val="00E87C6F"/>
    <w:rsid w:val="00E910C8"/>
    <w:rsid w:val="00E97A5F"/>
    <w:rsid w:val="00EB20B3"/>
    <w:rsid w:val="00EC2D26"/>
    <w:rsid w:val="00EC65E0"/>
    <w:rsid w:val="00EC6FD6"/>
    <w:rsid w:val="00EF782C"/>
    <w:rsid w:val="00F04954"/>
    <w:rsid w:val="00F06177"/>
    <w:rsid w:val="00F70825"/>
    <w:rsid w:val="00F81A1B"/>
    <w:rsid w:val="00F93E5B"/>
    <w:rsid w:val="00FA2208"/>
    <w:rsid w:val="00FA32DE"/>
    <w:rsid w:val="00FB5942"/>
    <w:rsid w:val="00FB6B0F"/>
    <w:rsid w:val="00FC4C60"/>
    <w:rsid w:val="00FD6C88"/>
    <w:rsid w:val="00FF4C2A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95B13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8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E289-E027-4EBF-B52A-0A0DF518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67</cp:revision>
  <cp:lastPrinted>2025-07-10T03:23:00Z</cp:lastPrinted>
  <dcterms:created xsi:type="dcterms:W3CDTF">2018-07-31T12:06:00Z</dcterms:created>
  <dcterms:modified xsi:type="dcterms:W3CDTF">2025-07-14T09:20:00Z</dcterms:modified>
</cp:coreProperties>
</file>